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EA" w:rsidRDefault="00DB2A1B" w:rsidP="006841EA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Wilczyn </w:t>
      </w:r>
      <w:r w:rsidR="006841EA">
        <w:rPr>
          <w:b/>
          <w:noProof/>
          <w:sz w:val="28"/>
          <w:szCs w:val="28"/>
          <w:lang w:eastAsia="pl-PL"/>
        </w:rPr>
        <w:t xml:space="preserve">ul. </w:t>
      </w:r>
      <w:r>
        <w:rPr>
          <w:b/>
          <w:noProof/>
          <w:sz w:val="28"/>
          <w:szCs w:val="28"/>
          <w:lang w:eastAsia="pl-PL"/>
        </w:rPr>
        <w:t>Obornicka</w:t>
      </w:r>
      <w:r w:rsidR="006841EA">
        <w:rPr>
          <w:b/>
          <w:noProof/>
          <w:sz w:val="28"/>
          <w:szCs w:val="28"/>
          <w:lang w:eastAsia="pl-PL"/>
        </w:rPr>
        <w:t xml:space="preserve">, dz. nr </w:t>
      </w:r>
      <w:r>
        <w:rPr>
          <w:b/>
          <w:noProof/>
          <w:sz w:val="28"/>
          <w:szCs w:val="28"/>
          <w:lang w:eastAsia="pl-PL"/>
        </w:rPr>
        <w:t>108/</w:t>
      </w:r>
      <w:r w:rsidR="001151C9">
        <w:rPr>
          <w:b/>
          <w:noProof/>
          <w:sz w:val="28"/>
          <w:szCs w:val="28"/>
          <w:lang w:eastAsia="pl-PL"/>
        </w:rPr>
        <w:t>4</w:t>
      </w:r>
      <w:r w:rsidR="006841EA">
        <w:rPr>
          <w:b/>
          <w:noProof/>
          <w:sz w:val="28"/>
          <w:szCs w:val="28"/>
          <w:lang w:eastAsia="pl-PL"/>
        </w:rPr>
        <w:t>, AM-1</w:t>
      </w:r>
      <w:r w:rsidR="001151C9">
        <w:rPr>
          <w:b/>
          <w:noProof/>
          <w:sz w:val="28"/>
          <w:szCs w:val="28"/>
          <w:lang w:eastAsia="pl-PL"/>
        </w:rPr>
        <w:t xml:space="preserve"> o pow. 0,3498 ha</w:t>
      </w:r>
    </w:p>
    <w:p w:rsidR="006841EA" w:rsidRDefault="006841EA">
      <w:pPr>
        <w:rPr>
          <w:noProof/>
          <w:lang w:eastAsia="pl-PL"/>
        </w:rPr>
      </w:pPr>
    </w:p>
    <w:p w:rsidR="00373B86" w:rsidRDefault="00B94109" w:rsidP="004100A2">
      <w:pPr>
        <w:jc w:val="center"/>
      </w:pPr>
    </w:p>
    <w:p w:rsidR="00ED4F24" w:rsidRDefault="00ED4F24" w:rsidP="004100A2">
      <w:pPr>
        <w:jc w:val="center"/>
      </w:pPr>
    </w:p>
    <w:p w:rsidR="006C0E2B" w:rsidRDefault="006C0E2B" w:rsidP="00AE4E34">
      <w:pPr>
        <w:jc w:val="center"/>
        <w:rPr>
          <w:sz w:val="18"/>
          <w:szCs w:val="18"/>
          <w:lang w:eastAsia="pl-PL"/>
        </w:rPr>
      </w:pPr>
    </w:p>
    <w:p w:rsidR="006C0E2B" w:rsidRDefault="001151C9" w:rsidP="00AE4E34">
      <w:pPr>
        <w:jc w:val="center"/>
        <w:rPr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5753100" cy="37719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1A" w:rsidRDefault="0046341A" w:rsidP="00AE4E34">
      <w:pPr>
        <w:jc w:val="center"/>
        <w:rPr>
          <w:sz w:val="18"/>
          <w:szCs w:val="18"/>
          <w:lang w:eastAsia="pl-PL"/>
        </w:rPr>
      </w:pPr>
    </w:p>
    <w:p w:rsidR="0046341A" w:rsidRDefault="0046341A" w:rsidP="00AE4E34">
      <w:pPr>
        <w:jc w:val="center"/>
        <w:rPr>
          <w:sz w:val="18"/>
          <w:szCs w:val="18"/>
          <w:lang w:eastAsia="pl-PL"/>
        </w:rPr>
      </w:pPr>
    </w:p>
    <w:p w:rsidR="0046341A" w:rsidRDefault="0046341A" w:rsidP="00AE4E34">
      <w:pPr>
        <w:jc w:val="center"/>
        <w:rPr>
          <w:sz w:val="18"/>
          <w:szCs w:val="18"/>
          <w:lang w:eastAsia="pl-PL"/>
        </w:rPr>
      </w:pPr>
    </w:p>
    <w:p w:rsidR="00C10C4E" w:rsidRDefault="00AE4E34" w:rsidP="00AE4E34">
      <w:pPr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Wyrys z </w:t>
      </w:r>
      <w:proofErr w:type="spellStart"/>
      <w:r>
        <w:rPr>
          <w:sz w:val="18"/>
          <w:szCs w:val="18"/>
          <w:lang w:eastAsia="pl-PL"/>
        </w:rPr>
        <w:t>mpzp</w:t>
      </w:r>
      <w:proofErr w:type="spellEnd"/>
    </w:p>
    <w:p w:rsidR="009058CB" w:rsidRDefault="009058CB" w:rsidP="00AE4E34">
      <w:pPr>
        <w:jc w:val="center"/>
        <w:rPr>
          <w:sz w:val="18"/>
          <w:szCs w:val="18"/>
          <w:lang w:eastAsia="pl-PL"/>
        </w:rPr>
      </w:pPr>
    </w:p>
    <w:p w:rsidR="00AE4E34" w:rsidRPr="00AE4E34" w:rsidRDefault="009058CB" w:rsidP="00AE4E34">
      <w:pPr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5867400" cy="4327464"/>
            <wp:effectExtent l="19050" t="0" r="0" b="0"/>
            <wp:docPr id="1" name="Obraz 0" descr="wilc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czy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719" cy="43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E34" w:rsidRPr="00AE4E34" w:rsidSect="000479C9">
      <w:pgSz w:w="11906" w:h="16838" w:code="9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09" w:rsidRDefault="00B94109" w:rsidP="006841EA">
      <w:pPr>
        <w:spacing w:before="0" w:after="0"/>
      </w:pPr>
      <w:r>
        <w:separator/>
      </w:r>
    </w:p>
  </w:endnote>
  <w:endnote w:type="continuationSeparator" w:id="0">
    <w:p w:rsidR="00B94109" w:rsidRDefault="00B94109" w:rsidP="006841E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09" w:rsidRDefault="00B94109" w:rsidP="006841EA">
      <w:pPr>
        <w:spacing w:before="0" w:after="0"/>
      </w:pPr>
      <w:r>
        <w:separator/>
      </w:r>
    </w:p>
  </w:footnote>
  <w:footnote w:type="continuationSeparator" w:id="0">
    <w:p w:rsidR="00B94109" w:rsidRDefault="00B94109" w:rsidP="006841E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062"/>
    <w:rsid w:val="00000FB2"/>
    <w:rsid w:val="000479C9"/>
    <w:rsid w:val="00056830"/>
    <w:rsid w:val="00071A83"/>
    <w:rsid w:val="00071B6B"/>
    <w:rsid w:val="000B3C69"/>
    <w:rsid w:val="001151C9"/>
    <w:rsid w:val="00165265"/>
    <w:rsid w:val="00183B30"/>
    <w:rsid w:val="00192D1E"/>
    <w:rsid w:val="001F057C"/>
    <w:rsid w:val="00246A2B"/>
    <w:rsid w:val="00260996"/>
    <w:rsid w:val="002E476F"/>
    <w:rsid w:val="002F53AF"/>
    <w:rsid w:val="00346450"/>
    <w:rsid w:val="003916CF"/>
    <w:rsid w:val="003B7C1B"/>
    <w:rsid w:val="003D4872"/>
    <w:rsid w:val="0040302E"/>
    <w:rsid w:val="004077A2"/>
    <w:rsid w:val="004100A2"/>
    <w:rsid w:val="0046341A"/>
    <w:rsid w:val="004C7C4F"/>
    <w:rsid w:val="0052012C"/>
    <w:rsid w:val="005D125A"/>
    <w:rsid w:val="00642062"/>
    <w:rsid w:val="00684175"/>
    <w:rsid w:val="006841EA"/>
    <w:rsid w:val="006C0E2B"/>
    <w:rsid w:val="006F783B"/>
    <w:rsid w:val="00712EAE"/>
    <w:rsid w:val="007A6066"/>
    <w:rsid w:val="0088326A"/>
    <w:rsid w:val="008A5C62"/>
    <w:rsid w:val="009058CB"/>
    <w:rsid w:val="009206C5"/>
    <w:rsid w:val="00A072E2"/>
    <w:rsid w:val="00A328CC"/>
    <w:rsid w:val="00A40B00"/>
    <w:rsid w:val="00AE4E34"/>
    <w:rsid w:val="00B044BE"/>
    <w:rsid w:val="00B154FE"/>
    <w:rsid w:val="00B636AE"/>
    <w:rsid w:val="00B856B4"/>
    <w:rsid w:val="00B87FCE"/>
    <w:rsid w:val="00B94109"/>
    <w:rsid w:val="00BA7C15"/>
    <w:rsid w:val="00C10426"/>
    <w:rsid w:val="00C10C4E"/>
    <w:rsid w:val="00C3239F"/>
    <w:rsid w:val="00C47D1B"/>
    <w:rsid w:val="00CF19FE"/>
    <w:rsid w:val="00DB2A1B"/>
    <w:rsid w:val="00E252E9"/>
    <w:rsid w:val="00E87AA3"/>
    <w:rsid w:val="00ED24B2"/>
    <w:rsid w:val="00ED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1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20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841E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1EA"/>
  </w:style>
  <w:style w:type="paragraph" w:styleId="Stopka">
    <w:name w:val="footer"/>
    <w:basedOn w:val="Normalny"/>
    <w:link w:val="StopkaZnak"/>
    <w:uiPriority w:val="99"/>
    <w:semiHidden/>
    <w:unhideWhenUsed/>
    <w:rsid w:val="006841E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4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8C45-4BC6-47BA-BF90-6D279AA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dcterms:created xsi:type="dcterms:W3CDTF">2018-12-06T08:30:00Z</dcterms:created>
  <dcterms:modified xsi:type="dcterms:W3CDTF">2018-12-06T09:58:00Z</dcterms:modified>
</cp:coreProperties>
</file>